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80" w:rsidRDefault="00CE4D80" w:rsidP="00CE4D8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EA587F">
        <w:rPr>
          <w:rFonts w:ascii="Times New Roman" w:hAnsi="Times New Roman"/>
          <w:sz w:val="30"/>
          <w:szCs w:val="30"/>
        </w:rPr>
        <w:t>Приложение к решению</w:t>
      </w:r>
    </w:p>
    <w:p w:rsidR="00CE4D80" w:rsidRDefault="00CE4D80" w:rsidP="00CE4D8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EA587F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езидиум</w:t>
      </w:r>
      <w:r w:rsidR="00EA587F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Дрогичинского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EA587F">
        <w:rPr>
          <w:rFonts w:ascii="Times New Roman" w:hAnsi="Times New Roman"/>
          <w:sz w:val="30"/>
          <w:szCs w:val="30"/>
        </w:rPr>
        <w:tab/>
      </w:r>
      <w:r w:rsidR="00EA587F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районного Совета депутатов</w:t>
      </w:r>
    </w:p>
    <w:p w:rsidR="00CE4D80" w:rsidRDefault="00CE4D80" w:rsidP="00CE4D8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05.</w:t>
      </w:r>
      <w:r w:rsidR="00271975">
        <w:rPr>
          <w:rFonts w:ascii="Times New Roman" w:hAnsi="Times New Roman"/>
          <w:sz w:val="30"/>
          <w:szCs w:val="30"/>
        </w:rPr>
        <w:t>11</w:t>
      </w:r>
      <w:r>
        <w:rPr>
          <w:rFonts w:ascii="Times New Roman" w:hAnsi="Times New Roman"/>
          <w:sz w:val="30"/>
          <w:szCs w:val="30"/>
        </w:rPr>
        <w:t>.2024</w:t>
      </w:r>
      <w:r w:rsidR="00EA587F">
        <w:rPr>
          <w:rFonts w:ascii="Times New Roman" w:hAnsi="Times New Roman"/>
          <w:sz w:val="30"/>
          <w:szCs w:val="30"/>
        </w:rPr>
        <w:t xml:space="preserve"> № </w:t>
      </w:r>
      <w:r w:rsidR="00A30B89">
        <w:rPr>
          <w:rFonts w:ascii="Times New Roman" w:hAnsi="Times New Roman"/>
          <w:sz w:val="30"/>
          <w:szCs w:val="30"/>
        </w:rPr>
        <w:t>35</w:t>
      </w:r>
    </w:p>
    <w:p w:rsidR="002C6E78" w:rsidRPr="00C03366" w:rsidRDefault="00CE4D80" w:rsidP="002C6E78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репление наставников над членами Молодежного парламента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268"/>
        <w:gridCol w:w="1843"/>
        <w:gridCol w:w="3261"/>
        <w:gridCol w:w="2267"/>
        <w:gridCol w:w="2551"/>
        <w:gridCol w:w="2409"/>
      </w:tblGrid>
      <w:tr w:rsidR="0093629A" w:rsidRPr="000349A1" w:rsidTr="0011376B">
        <w:trPr>
          <w:trHeight w:val="597"/>
        </w:trPr>
        <w:tc>
          <w:tcPr>
            <w:tcW w:w="816" w:type="dxa"/>
            <w:shd w:val="clear" w:color="auto" w:fill="auto"/>
          </w:tcPr>
          <w:p w:rsidR="00D765C1" w:rsidRPr="000349A1" w:rsidRDefault="00D765C1" w:rsidP="00821A20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765C1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821A20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65C1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1" w:type="dxa"/>
            <w:shd w:val="clear" w:color="auto" w:fill="auto"/>
          </w:tcPr>
          <w:p w:rsidR="00D765C1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2267" w:type="dxa"/>
            <w:shd w:val="clear" w:color="auto" w:fill="auto"/>
          </w:tcPr>
          <w:p w:rsidR="00D765C1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821A20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наставника</w:t>
            </w:r>
          </w:p>
        </w:tc>
        <w:tc>
          <w:tcPr>
            <w:tcW w:w="2551" w:type="dxa"/>
            <w:shd w:val="clear" w:color="auto" w:fill="auto"/>
          </w:tcPr>
          <w:p w:rsidR="00D765C1" w:rsidRPr="000349A1" w:rsidRDefault="00821A20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о</w:t>
            </w:r>
            <w:r w:rsidR="005065A3" w:rsidRPr="000349A1">
              <w:rPr>
                <w:rFonts w:ascii="Times New Roman" w:hAnsi="Times New Roman"/>
                <w:sz w:val="28"/>
                <w:szCs w:val="28"/>
              </w:rPr>
              <w:t>лжность</w:t>
            </w:r>
          </w:p>
        </w:tc>
        <w:tc>
          <w:tcPr>
            <w:tcW w:w="2409" w:type="dxa"/>
            <w:shd w:val="clear" w:color="auto" w:fill="auto"/>
          </w:tcPr>
          <w:p w:rsidR="00D765C1" w:rsidRPr="000349A1" w:rsidRDefault="005065A3" w:rsidP="00821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</w:tr>
      <w:tr w:rsidR="00003A96" w:rsidRPr="000349A1" w:rsidTr="0011376B">
        <w:tc>
          <w:tcPr>
            <w:tcW w:w="816" w:type="dxa"/>
            <w:shd w:val="clear" w:color="auto" w:fill="auto"/>
          </w:tcPr>
          <w:p w:rsidR="00003A96" w:rsidRPr="000349A1" w:rsidRDefault="00003A96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Гречко </w:t>
            </w:r>
          </w:p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1843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ператор ПВМ Дрогичинского района газоснабжения</w:t>
            </w:r>
          </w:p>
        </w:tc>
        <w:tc>
          <w:tcPr>
            <w:tcW w:w="3261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Школьный избирательный округ </w:t>
            </w:r>
          </w:p>
          <w:p w:rsidR="00003A96" w:rsidRPr="000349A1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267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оляда Виктор Петрович</w:t>
            </w:r>
          </w:p>
        </w:tc>
        <w:tc>
          <w:tcPr>
            <w:tcW w:w="2551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равления Дрогичинского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03A96" w:rsidRPr="000349A1" w:rsidRDefault="00003A96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Школьный избирательный округ № 1</w:t>
            </w:r>
          </w:p>
        </w:tc>
      </w:tr>
      <w:tr w:rsidR="00003A96" w:rsidRPr="000349A1" w:rsidTr="0011376B">
        <w:tc>
          <w:tcPr>
            <w:tcW w:w="816" w:type="dxa"/>
            <w:shd w:val="clear" w:color="auto" w:fill="auto"/>
          </w:tcPr>
          <w:p w:rsidR="00003A96" w:rsidRPr="000349A1" w:rsidRDefault="00003A96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апитан Николай Михайлович</w:t>
            </w:r>
          </w:p>
        </w:tc>
        <w:tc>
          <w:tcPr>
            <w:tcW w:w="1843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нженер по охране труда ОА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ездеж-Агр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1376B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Северный избирательный округ </w:t>
            </w:r>
          </w:p>
          <w:p w:rsidR="00003A96" w:rsidRPr="000349A1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</w:tc>
        <w:tc>
          <w:tcPr>
            <w:tcW w:w="2267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иневич Николай Иванович</w:t>
            </w:r>
          </w:p>
        </w:tc>
        <w:tc>
          <w:tcPr>
            <w:tcW w:w="2551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ездеж-Агр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03A96" w:rsidRPr="000349A1" w:rsidRDefault="00003A96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ездежский избирательный округ № 15</w:t>
            </w:r>
          </w:p>
        </w:tc>
      </w:tr>
      <w:tr w:rsidR="00003A96" w:rsidRPr="000349A1" w:rsidTr="0011376B">
        <w:tc>
          <w:tcPr>
            <w:tcW w:w="816" w:type="dxa"/>
            <w:shd w:val="clear" w:color="auto" w:fill="auto"/>
          </w:tcPr>
          <w:p w:rsidR="00003A96" w:rsidRPr="000349A1" w:rsidRDefault="00003A96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Юраш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врач-анестезиолог 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еаниматолог УЗ «Дрогичинская центральная районная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ница» </w:t>
            </w:r>
          </w:p>
        </w:tc>
        <w:tc>
          <w:tcPr>
            <w:tcW w:w="3261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Дрогичинский – Озерный избирательный округ №3</w:t>
            </w:r>
          </w:p>
        </w:tc>
        <w:tc>
          <w:tcPr>
            <w:tcW w:w="2267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Протас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2551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главный врач УЗ «Дрогичинская центральная районная больница»</w:t>
            </w:r>
          </w:p>
        </w:tc>
        <w:tc>
          <w:tcPr>
            <w:tcW w:w="2409" w:type="dxa"/>
            <w:shd w:val="clear" w:color="auto" w:fill="auto"/>
          </w:tcPr>
          <w:p w:rsidR="00003A96" w:rsidRPr="000349A1" w:rsidRDefault="00003A96" w:rsidP="00897ECE">
            <w:pPr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Юбилейный избирательный округ №5</w:t>
            </w:r>
          </w:p>
        </w:tc>
      </w:tr>
      <w:tr w:rsidR="00003A96" w:rsidRPr="000349A1" w:rsidTr="0011376B">
        <w:tc>
          <w:tcPr>
            <w:tcW w:w="816" w:type="dxa"/>
            <w:shd w:val="clear" w:color="auto" w:fill="auto"/>
          </w:tcPr>
          <w:p w:rsidR="00003A96" w:rsidRPr="000349A1" w:rsidRDefault="00003A96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Капуза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лья Анатольевич</w:t>
            </w:r>
          </w:p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03A96" w:rsidRPr="000349A1" w:rsidRDefault="00003A96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руководитель физвоспитания УО «Дрогичинский государственный аграрный колледж» </w:t>
            </w:r>
          </w:p>
        </w:tc>
        <w:tc>
          <w:tcPr>
            <w:tcW w:w="3261" w:type="dxa"/>
            <w:shd w:val="clear" w:color="auto" w:fill="auto"/>
          </w:tcPr>
          <w:p w:rsidR="0011376B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Мелиоративный избирательный округ </w:t>
            </w:r>
          </w:p>
          <w:p w:rsidR="00003A96" w:rsidRPr="000349A1" w:rsidRDefault="00003A96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2267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брамович Александр Иванович</w:t>
            </w:r>
          </w:p>
        </w:tc>
        <w:tc>
          <w:tcPr>
            <w:tcW w:w="2551" w:type="dxa"/>
            <w:shd w:val="clear" w:color="auto" w:fill="auto"/>
          </w:tcPr>
          <w:p w:rsidR="00003A96" w:rsidRPr="000349A1" w:rsidRDefault="00003A96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разованию райисполкома</w:t>
            </w:r>
          </w:p>
        </w:tc>
        <w:tc>
          <w:tcPr>
            <w:tcW w:w="2409" w:type="dxa"/>
            <w:shd w:val="clear" w:color="auto" w:fill="auto"/>
          </w:tcPr>
          <w:p w:rsidR="00003A96" w:rsidRPr="000349A1" w:rsidRDefault="00003A96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еркович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9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олос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ухгалтер ГУ «Дрогичинский территориальный центр социального обслуживания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Юбилейный избирательный округ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</w:tc>
        <w:tc>
          <w:tcPr>
            <w:tcW w:w="2267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Бондарук</w:t>
            </w:r>
            <w:proofErr w:type="spellEnd"/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2551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ачальник финансового отдела райисполкома</w:t>
            </w:r>
          </w:p>
        </w:tc>
        <w:tc>
          <w:tcPr>
            <w:tcW w:w="2409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-Мелиоративный избирательный округ № 4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Жолнерчи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лександр Леонидович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заместитель начальника Дрогичинского РОЧС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Комсомольский избирательный округ №6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улак Вячеслав Александро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рогичинского РОЧС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-Заводской избирательный округ № 11</w:t>
            </w:r>
          </w:p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Гречко Надежда Вячеславо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агроном-агрохимик ОАО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«Алексеевичи – Агро»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Дрогичинский – Чкаловский избирательный округ №7</w:t>
            </w:r>
          </w:p>
        </w:tc>
        <w:tc>
          <w:tcPr>
            <w:tcW w:w="2267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Савчук Светлана Михайловна</w:t>
            </w:r>
          </w:p>
        </w:tc>
        <w:tc>
          <w:tcPr>
            <w:tcW w:w="2551" w:type="dxa"/>
            <w:shd w:val="clear" w:color="auto" w:fill="auto"/>
          </w:tcPr>
          <w:p w:rsidR="0011376B" w:rsidRPr="00821A20" w:rsidRDefault="0011376B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-невролог (</w:t>
            </w:r>
            <w:proofErr w:type="gramStart"/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неврологического </w:t>
            </w:r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еления</w:t>
            </w:r>
          </w:p>
          <w:p w:rsidR="0011376B" w:rsidRPr="00821A20" w:rsidRDefault="0011376B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 «Дрогичинская</w:t>
            </w:r>
            <w:r w:rsidRPr="00821A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1376B" w:rsidRPr="00821A20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районная больница»</w:t>
            </w:r>
            <w:r w:rsidRPr="00821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огичинский – Чкаловский избирательный 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 № 7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ожко Марина Валерь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инспектор Дрогичинского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Октябрьский избирательный округ №8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адлуба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технического отдела КУМПП ЖКХ «Дрогичинское ЖКХ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810B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Октябрьский избирательный округ №8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Грицу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воспитатель группы продленного дня  ГУО «СШ №1 г. Дрогичина»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Фрунзен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9</w:t>
            </w:r>
          </w:p>
        </w:tc>
        <w:tc>
          <w:tcPr>
            <w:tcW w:w="2267" w:type="dxa"/>
            <w:shd w:val="clear" w:color="auto" w:fill="auto"/>
          </w:tcPr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Соколовская Алина Евгеньевна</w:t>
            </w:r>
          </w:p>
        </w:tc>
        <w:tc>
          <w:tcPr>
            <w:tcW w:w="2551" w:type="dxa"/>
            <w:shd w:val="clear" w:color="auto" w:fill="auto"/>
          </w:tcPr>
          <w:p w:rsidR="0011376B" w:rsidRDefault="0011376B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редактора учреждения «Редакция газеты «Драг</w:t>
            </w:r>
            <w:proofErr w:type="gramStart"/>
            <w:r w:rsidRPr="005065A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506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ынск</w:t>
            </w:r>
            <w:proofErr w:type="spellEnd"/>
            <w:r w:rsidRPr="005065A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506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11376B" w:rsidRPr="005065A3" w:rsidRDefault="0011376B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6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</w:t>
            </w:r>
            <w:proofErr w:type="spellEnd"/>
            <w:proofErr w:type="gramStart"/>
            <w:r w:rsidRPr="005065A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 w:rsidRPr="00506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»</w:t>
            </w:r>
          </w:p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Северный избирательный округ № 2</w:t>
            </w:r>
          </w:p>
        </w:tc>
      </w:tr>
      <w:tr w:rsidR="0011376B" w:rsidRPr="000349A1" w:rsidTr="0011376B">
        <w:trPr>
          <w:trHeight w:val="987"/>
        </w:trPr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Протас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Янина Михайловна</w:t>
            </w:r>
          </w:p>
        </w:tc>
        <w:tc>
          <w:tcPr>
            <w:tcW w:w="1843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отокорреспондент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«Редакция газеты «Дрогичинский вестник»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Ленинский избирательный округ №10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еред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рогичинского районн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0349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адостовский избирательный округ № 24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Норочев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Елена Леонть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пектор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тдела идеологической работы и по делам молодежи райисполкома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огичинский –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Заводской избирательный округ №11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цу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а Алексее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ведующий ГУО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етский сад № 5  г. Дрогичина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7B76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огичинский –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нинский избирательный округ №10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Шило Анастасия Георги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воспитатель ГУО «Детский сад 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>.п. Антополь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Антопольский Революционны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Щербач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топольског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7D0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ополь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онный избирательный округ № 12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трапк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тарший инспектор по административной практике отделения ГАИ Дрогичинского РОВД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Антопольский Советски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267" w:type="dxa"/>
            <w:shd w:val="clear" w:color="auto" w:fill="auto"/>
          </w:tcPr>
          <w:p w:rsidR="0011376B" w:rsidRPr="00937117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17">
              <w:rPr>
                <w:rFonts w:ascii="Times New Roman" w:hAnsi="Times New Roman"/>
                <w:color w:val="000000"/>
                <w:sz w:val="28"/>
                <w:szCs w:val="28"/>
              </w:rPr>
              <w:t>Петряев Сергей Михайлович</w:t>
            </w:r>
          </w:p>
        </w:tc>
        <w:tc>
          <w:tcPr>
            <w:tcW w:w="2551" w:type="dxa"/>
            <w:shd w:val="clear" w:color="auto" w:fill="auto"/>
          </w:tcPr>
          <w:p w:rsidR="0011376B" w:rsidRPr="00937117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1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внутренних дел Кобринского райисполкома</w:t>
            </w:r>
          </w:p>
        </w:tc>
        <w:tc>
          <w:tcPr>
            <w:tcW w:w="2409" w:type="dxa"/>
            <w:shd w:val="clear" w:color="auto" w:fill="auto"/>
          </w:tcPr>
          <w:p w:rsidR="0011376B" w:rsidRPr="00937117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7117">
              <w:rPr>
                <w:rFonts w:ascii="Times New Roman" w:hAnsi="Times New Roman"/>
                <w:color w:val="000000"/>
                <w:sz w:val="28"/>
                <w:szCs w:val="28"/>
              </w:rPr>
              <w:t>Ровинский</w:t>
            </w:r>
            <w:proofErr w:type="spellEnd"/>
            <w:r w:rsidRPr="009371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8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олоненко Вадим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агроном-агрохимик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ОАО «Именинский» 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Именински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4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ушко Светлана Ивано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ельск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Именинский избирательный округ № 14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Шмаров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 ГУ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ездеж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дежски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№ 15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лец Галина Михайло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УО «Хомская средняя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Хомский избирательный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 № 25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Володк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Юзефинског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опытно-производственного лесничества ГЛХУ «Дрогичинский лесхоз»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рашевичский избирательный округ № 16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оломак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. «Автомобильный парк № 5 г. Дрогичина» ОАО «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рестоблавтотранс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рашевичский избирательный округ № 16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лья Валерье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инженер по ОТ и ПБ</w:t>
            </w:r>
            <w:proofErr w:type="gramEnd"/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</w:t>
            </w:r>
          </w:p>
          <w:p w:rsidR="0011376B" w:rsidRPr="000349A1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7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Ткачи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7D0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7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Новик Вячеслав Анатолье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учитель физической культуры ГУ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овин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овин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11376B" w:rsidRPr="000349A1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2267" w:type="dxa"/>
            <w:shd w:val="clear" w:color="auto" w:fill="auto"/>
          </w:tcPr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Гречко Александр Петрович</w:t>
            </w:r>
          </w:p>
        </w:tc>
        <w:tc>
          <w:tcPr>
            <w:tcW w:w="2551" w:type="dxa"/>
            <w:shd w:val="clear" w:color="auto" w:fill="auto"/>
          </w:tcPr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ежиссер ГУК «Дрогичинский ГДК»</w:t>
            </w:r>
          </w:p>
        </w:tc>
        <w:tc>
          <w:tcPr>
            <w:tcW w:w="2409" w:type="dxa"/>
            <w:shd w:val="clear" w:color="auto" w:fill="auto"/>
          </w:tcPr>
          <w:p w:rsidR="0011376B" w:rsidRPr="00821A20" w:rsidRDefault="0011376B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Озерный избирательный округ №3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огуш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нспектор отдела идеологическ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й работы и по делам молодежи райисполкома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Перкович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9</w:t>
            </w:r>
          </w:p>
        </w:tc>
        <w:tc>
          <w:tcPr>
            <w:tcW w:w="2267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Гречко Сергей Владимирович</w:t>
            </w:r>
          </w:p>
        </w:tc>
        <w:tc>
          <w:tcPr>
            <w:tcW w:w="2551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вый заместитель </w:t>
            </w:r>
            <w:proofErr w:type="gramStart"/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>директора-главный</w:t>
            </w:r>
            <w:proofErr w:type="gramEnd"/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 КУМПП ЖКХ «Дрогичинское ЖКХ»</w:t>
            </w:r>
          </w:p>
        </w:tc>
        <w:tc>
          <w:tcPr>
            <w:tcW w:w="2409" w:type="dxa"/>
            <w:shd w:val="clear" w:color="auto" w:fill="auto"/>
          </w:tcPr>
          <w:p w:rsidR="0011376B" w:rsidRPr="00821A20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огичинский-Комсомольский избирательный </w:t>
            </w:r>
            <w:r w:rsidRPr="00821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 № 6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Якуш</w:t>
            </w:r>
            <w:proofErr w:type="spellEnd"/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Павел Петро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заведующий ремонтной мастерской КСУП «Племенной завод Закозельский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Закозельски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20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Велеси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КСУП «Племенной завод «Закозельский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Закозельский избирательный округ № 20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Вакульчи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ведущий инженер ОАО «Алексеевичи-Агро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Немержанский избирательный округ 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ачк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Алексеевичи-Агро»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емержанский избирательный округ № 21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Романюк Александр Григорье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тренер-преподаватель по спорту ГУСУ «Дрогичинская ДЮСШ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совецкий избирательный округ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ечко Светлана Алексее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Осовецкого сельского Совета депутатов 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Осовецкий избирательный округ № 22</w:t>
            </w:r>
          </w:p>
        </w:tc>
      </w:tr>
      <w:tr w:rsidR="0011376B" w:rsidRPr="000349A1" w:rsidTr="0011376B">
        <w:trPr>
          <w:trHeight w:val="278"/>
        </w:trPr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Дубовиц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рабочий ОО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айф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Попинский избирательный округ</w:t>
            </w:r>
          </w:p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№ 23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ышк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опинског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опинский избирательный округ №23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ухар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екретарь ГУО "Дрогичинский районный центр коррекционно-развивающего обучения и реабилитации"</w:t>
            </w:r>
          </w:p>
        </w:tc>
        <w:tc>
          <w:tcPr>
            <w:tcW w:w="3261" w:type="dxa"/>
            <w:shd w:val="clear" w:color="auto" w:fill="auto"/>
          </w:tcPr>
          <w:p w:rsidR="0011376B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Радостовский избирательный округ</w:t>
            </w:r>
          </w:p>
          <w:p w:rsidR="0011376B" w:rsidRPr="000349A1" w:rsidRDefault="0011376B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ивель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Иосифовна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представительства Белорусского республиканского унитарного страхового предприятия «</w:t>
            </w:r>
            <w:proofErr w:type="spellStart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сстрах</w:t>
            </w:r>
            <w:proofErr w:type="spellEnd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о Дрогичинскому району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897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огичинский –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Фрунзен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9</w:t>
            </w:r>
          </w:p>
        </w:tc>
      </w:tr>
      <w:tr w:rsidR="0011376B" w:rsidRPr="000349A1" w:rsidTr="0011376B">
        <w:tc>
          <w:tcPr>
            <w:tcW w:w="816" w:type="dxa"/>
            <w:shd w:val="clear" w:color="auto" w:fill="auto"/>
          </w:tcPr>
          <w:p w:rsidR="0011376B" w:rsidRPr="000349A1" w:rsidRDefault="0011376B" w:rsidP="000D5D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Зино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участковый инспектор Дрогичинского РОВД</w:t>
            </w:r>
          </w:p>
        </w:tc>
        <w:tc>
          <w:tcPr>
            <w:tcW w:w="326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Хомский избирательный округ № 25</w:t>
            </w:r>
          </w:p>
        </w:tc>
        <w:tc>
          <w:tcPr>
            <w:tcW w:w="2267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аена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2551" w:type="dxa"/>
            <w:shd w:val="clear" w:color="auto" w:fill="auto"/>
          </w:tcPr>
          <w:p w:rsidR="0011376B" w:rsidRPr="000349A1" w:rsidRDefault="0011376B" w:rsidP="00034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начальника Дрогичинского </w:t>
            </w:r>
            <w:proofErr w:type="gram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ОВД-начальник</w:t>
            </w:r>
            <w:proofErr w:type="gram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иции общественной безопасности</w:t>
            </w:r>
          </w:p>
        </w:tc>
        <w:tc>
          <w:tcPr>
            <w:tcW w:w="2409" w:type="dxa"/>
            <w:shd w:val="clear" w:color="auto" w:fill="auto"/>
          </w:tcPr>
          <w:p w:rsidR="0011376B" w:rsidRPr="000349A1" w:rsidRDefault="0011376B" w:rsidP="00897E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топольский Советский избирательный округ № 13</w:t>
            </w:r>
          </w:p>
        </w:tc>
      </w:tr>
    </w:tbl>
    <w:p w:rsidR="002C6E78" w:rsidRPr="000349A1" w:rsidRDefault="002C6E78" w:rsidP="002C6E78">
      <w:pPr>
        <w:rPr>
          <w:rFonts w:ascii="Times New Roman" w:hAnsi="Times New Roman"/>
          <w:color w:val="FF0000"/>
          <w:sz w:val="28"/>
          <w:szCs w:val="28"/>
        </w:rPr>
      </w:pPr>
    </w:p>
    <w:p w:rsidR="00F26EBE" w:rsidRPr="000349A1" w:rsidRDefault="00F26EBE">
      <w:pPr>
        <w:rPr>
          <w:rFonts w:ascii="Times New Roman" w:hAnsi="Times New Roman"/>
          <w:color w:val="FF0000"/>
          <w:sz w:val="28"/>
          <w:szCs w:val="28"/>
        </w:rPr>
      </w:pPr>
    </w:p>
    <w:p w:rsidR="002C6E78" w:rsidRDefault="002C6E78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843"/>
        <w:gridCol w:w="3544"/>
        <w:gridCol w:w="1983"/>
        <w:gridCol w:w="2551"/>
        <w:gridCol w:w="2409"/>
      </w:tblGrid>
      <w:tr w:rsidR="000349A1" w:rsidRPr="000349A1" w:rsidTr="0011376B">
        <w:trPr>
          <w:trHeight w:val="597"/>
        </w:trPr>
        <w:tc>
          <w:tcPr>
            <w:tcW w:w="817" w:type="dxa"/>
            <w:shd w:val="clear" w:color="auto" w:fill="auto"/>
          </w:tcPr>
          <w:p w:rsidR="000349A1" w:rsidRPr="000349A1" w:rsidRDefault="000349A1" w:rsidP="0011376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наставник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Гречко 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ператор ПВМ Дрогичинского района газоснабжения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Школьный избирательный округ </w:t>
            </w:r>
          </w:p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етряев Сергей Михайл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внутренних дел Кобринского райисполкома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овин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8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апитан Николай Михайло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нженер по охране труда ОА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ездеж-Агр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Северный избирательный округ № 2 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Соколовская Алина Евгенье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редактора учреждения «Редакция газеты «Драг</w:t>
            </w:r>
            <w:proofErr w:type="gramStart"/>
            <w:r w:rsidRPr="000349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ынск</w:t>
            </w:r>
            <w:proofErr w:type="spellEnd"/>
            <w:r w:rsidRPr="000349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</w:t>
            </w:r>
            <w:proofErr w:type="spellEnd"/>
            <w:proofErr w:type="gramStart"/>
            <w:r w:rsidRPr="000349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»</w:t>
            </w:r>
          </w:p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Северный избирательный округ № 2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Юраш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врач-анестезиолог 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>еаниматоло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 УЗ «Дрогичинская центральная районная больница» 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Дрогичинский – Озерный избирательный округ №3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Протас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главный врач УЗ «Дрогичинская центральная районная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огичинский – Юбилейный избирательный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круг №5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Капуза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лья Анатольевич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руководитель физвоспитания УО «Дрогичинский государственный аграрный колледж» 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Мелиоративный избирательный округ № 4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Колос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ухгалтер ГУ «Дрогичинский территориальный центр социального обслуживания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Юбилейный избирательный округ №5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брамович Александр Иван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разованию райисполкома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еркович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9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Жолнерчи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лександр Леонидович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заместитель начальника Дрогичинского РОЧС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Комсомольский избирательный округ №6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ечко Сергей Владимир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</w:t>
            </w:r>
            <w:proofErr w:type="gram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а-главный</w:t>
            </w:r>
            <w:proofErr w:type="gram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 КУМПП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КХ «Дрогичинское ЖКХ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огичинский-Комсомольский избирательный округ № 6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Гречко Надежда Вячеславо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агроном-агрохимик ОАО «Алексеевичи – Агро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Чкаловский избирательный округ №7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ондару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инансового отдела райисполкома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-Мелиоративный избирательный округ № 4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ожко Марина Валерь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инспектор Дрогичинского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Октябрьский избирательный округ №8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адлуба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технического отдела КУМПП ЖКХ «Дрогичинское ЖКХ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Октябрьский избирательный округ №8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Грицу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воспитатель группы продленного дня  ГУО «СШ №1 г. Дрогичина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Дрогичинский –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Фрунзен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9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ечко Светлана Алексее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Осовецкого сельского Совета депутатов 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Осовецкий избирательный округ № 22</w:t>
            </w:r>
          </w:p>
        </w:tc>
      </w:tr>
      <w:tr w:rsidR="000349A1" w:rsidRPr="000349A1" w:rsidTr="0011376B">
        <w:trPr>
          <w:trHeight w:val="987"/>
        </w:trPr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Протас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Янина Михайло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фотокорреспондент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«Редакция газеты «Дрогичинский вестник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Дрогичинский – Ленинский избирательный округ №10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еред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рогичинского районн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адостовский избирательный округ № 24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Норочев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Елена Леонть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пектор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тдела идеологической работы и по делам молодежи райисполкома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огичинский – Заводской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избирательный округ №11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цу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а Алексее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ведующий ГУО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етский сад № 5  г. Дрогичина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огичинский –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нинский избирательный округ №10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Шило Анастасия Георги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воспитатель ГУО «Детский сад </w:t>
            </w: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49A1">
              <w:rPr>
                <w:rFonts w:ascii="Times New Roman" w:hAnsi="Times New Roman"/>
                <w:sz w:val="28"/>
                <w:szCs w:val="28"/>
              </w:rPr>
              <w:t>.п. Антополь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Антопольский Революционный избирательный округ № 12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Щербач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топольског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ополь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олюционный избирательный округ № 12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трапк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тарший инспектор по административной практике отделения ГАИ Дрогичинского РОВД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Антопольский Советский избирательный округ № 13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олоненко Вадим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агроном-агрохимик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ОАО «Именинский» 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менинский избирательный округ № 14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Гриневич Николай Иван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ездеж-Агр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ездежский избирательный округ № 15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Шмаров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 ГУ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ездеж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Бездежский избирательный округ № 15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Елец Галина Михайло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УО «Хомская средняя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Хомский избирательный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г № 25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Володк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Юзефинског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опытно-производственного лесничества ГЛХУ «Дрогичинский лесхоз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Брашевичский избирательный округ № 16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Коляда Виктор Петр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равления Дрогичинского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рогичинский – Школьный избирательный округ № 1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лья Валерье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49A1">
              <w:rPr>
                <w:rFonts w:ascii="Times New Roman" w:hAnsi="Times New Roman"/>
                <w:sz w:val="28"/>
                <w:szCs w:val="28"/>
              </w:rPr>
              <w:t>инженер по ОТ и ПБ</w:t>
            </w:r>
            <w:proofErr w:type="gramEnd"/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 17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Ткачи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Липник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17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Новик Вячеслав Анатолье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учитель физической культуры ГУ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овинская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овин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 18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Велесик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КСУП «Племенной завод «Закозельский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Закозельский избирательный округ № 20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Богуш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Вероника Ивано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нспектор отдела идеологическ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й работы и по делам молодежи райисполкома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Перковичс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 19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Якуш</w:t>
            </w:r>
            <w:proofErr w:type="spellEnd"/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Павел Петро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заведующий ремонтной мастерской КСУП «Племенной завод Закозельский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Закозельский избирательный округ № 20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ачк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АО «Алексеевичи-Агро»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Немержанский избирательный округ № 21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Вакульчик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ведущий инженер ОАО «Алексеевичи-Агро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Немержанский избирательный округ № 21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Романюк Александр Григорье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тренер-преподаватель по спорту ГУСУ «Дрогичинская ДЮСШ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Осовецкий избирательный округ № 22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Дышк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опинского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Совета депутатов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Попинский избирательный округ №23</w:t>
            </w:r>
          </w:p>
        </w:tc>
      </w:tr>
      <w:tr w:rsidR="000349A1" w:rsidRPr="000349A1" w:rsidTr="0011376B">
        <w:trPr>
          <w:trHeight w:val="278"/>
        </w:trPr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Дубовицкий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Станислав Александро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рабочий ООО «</w:t>
            </w: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Райф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Попинский избирательный округ № 23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Сухаре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кретарь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ГУО "Дрогичинский районный центр коррекционно-развивающего обучения и реабилитации"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достовский </w:t>
            </w:r>
            <w:r w:rsidRPr="000349A1">
              <w:rPr>
                <w:rFonts w:ascii="Times New Roman" w:hAnsi="Times New Roman"/>
                <w:sz w:val="28"/>
                <w:szCs w:val="28"/>
              </w:rPr>
              <w:lastRenderedPageBreak/>
              <w:t>избирательный округ № 24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вель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</w:t>
            </w: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осифовна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ительства Белорусского республиканского унитарного страхового предприятия «</w:t>
            </w:r>
            <w:proofErr w:type="spellStart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сстрах</w:t>
            </w:r>
            <w:proofErr w:type="spellEnd"/>
            <w:r w:rsidRPr="00034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о Дрогичинскому району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рогичинский – </w:t>
            </w: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рунзенский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бирательный округ № 9</w:t>
            </w:r>
          </w:p>
        </w:tc>
      </w:tr>
      <w:tr w:rsidR="000349A1" w:rsidRPr="000349A1" w:rsidTr="0011376B">
        <w:tc>
          <w:tcPr>
            <w:tcW w:w="817" w:type="dxa"/>
            <w:shd w:val="clear" w:color="auto" w:fill="auto"/>
          </w:tcPr>
          <w:p w:rsidR="000349A1" w:rsidRPr="000349A1" w:rsidRDefault="000349A1" w:rsidP="000349A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sz w:val="28"/>
                <w:szCs w:val="28"/>
              </w:rPr>
              <w:t>Зинович</w:t>
            </w:r>
            <w:proofErr w:type="spellEnd"/>
            <w:r w:rsidRPr="00034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участковый инспектор Дрогичинского РОВД</w:t>
            </w:r>
          </w:p>
        </w:tc>
        <w:tc>
          <w:tcPr>
            <w:tcW w:w="3544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sz w:val="28"/>
                <w:szCs w:val="28"/>
              </w:rPr>
              <w:t>Хомский избирательный округ № 25</w:t>
            </w:r>
          </w:p>
        </w:tc>
        <w:tc>
          <w:tcPr>
            <w:tcW w:w="1983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Баена</w:t>
            </w:r>
            <w:proofErr w:type="spell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2551" w:type="dxa"/>
            <w:shd w:val="clear" w:color="auto" w:fill="auto"/>
          </w:tcPr>
          <w:p w:rsidR="000349A1" w:rsidRPr="000349A1" w:rsidRDefault="000349A1" w:rsidP="001137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начальника Дрогичинского </w:t>
            </w:r>
            <w:proofErr w:type="gramStart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РОВД-начальник</w:t>
            </w:r>
            <w:proofErr w:type="gramEnd"/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лиции общественной безопасности</w:t>
            </w:r>
          </w:p>
        </w:tc>
        <w:tc>
          <w:tcPr>
            <w:tcW w:w="2409" w:type="dxa"/>
            <w:shd w:val="clear" w:color="auto" w:fill="auto"/>
          </w:tcPr>
          <w:p w:rsidR="000349A1" w:rsidRPr="000349A1" w:rsidRDefault="000349A1" w:rsidP="001137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9A1">
              <w:rPr>
                <w:rFonts w:ascii="Times New Roman" w:hAnsi="Times New Roman"/>
                <w:color w:val="000000"/>
                <w:sz w:val="28"/>
                <w:szCs w:val="28"/>
              </w:rPr>
              <w:t>Антопольский Советский избирательный округ № 13</w:t>
            </w:r>
          </w:p>
        </w:tc>
      </w:tr>
    </w:tbl>
    <w:p w:rsidR="000349A1" w:rsidRPr="000349A1" w:rsidRDefault="000349A1" w:rsidP="000349A1">
      <w:pPr>
        <w:rPr>
          <w:rFonts w:ascii="Times New Roman" w:hAnsi="Times New Roman"/>
          <w:color w:val="FF0000"/>
          <w:sz w:val="28"/>
          <w:szCs w:val="28"/>
        </w:rPr>
      </w:pPr>
    </w:p>
    <w:p w:rsidR="000349A1" w:rsidRPr="000349A1" w:rsidRDefault="000349A1">
      <w:pPr>
        <w:rPr>
          <w:rFonts w:ascii="Times New Roman" w:hAnsi="Times New Roman"/>
          <w:color w:val="FF0000"/>
          <w:sz w:val="28"/>
          <w:szCs w:val="28"/>
        </w:rPr>
      </w:pPr>
    </w:p>
    <w:sectPr w:rsidR="000349A1" w:rsidRPr="000349A1" w:rsidSect="00E86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499E"/>
    <w:multiLevelType w:val="hybridMultilevel"/>
    <w:tmpl w:val="59769614"/>
    <w:lvl w:ilvl="0" w:tplc="246CB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57E4"/>
    <w:multiLevelType w:val="hybridMultilevel"/>
    <w:tmpl w:val="59769614"/>
    <w:lvl w:ilvl="0" w:tplc="246CB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78"/>
    <w:rsid w:val="00003A96"/>
    <w:rsid w:val="000349A1"/>
    <w:rsid w:val="00061B67"/>
    <w:rsid w:val="00072D98"/>
    <w:rsid w:val="000C0B3E"/>
    <w:rsid w:val="000D5D1F"/>
    <w:rsid w:val="0011376B"/>
    <w:rsid w:val="00130D1E"/>
    <w:rsid w:val="00186B4B"/>
    <w:rsid w:val="00204411"/>
    <w:rsid w:val="00271975"/>
    <w:rsid w:val="002C6E78"/>
    <w:rsid w:val="002E7849"/>
    <w:rsid w:val="003A185C"/>
    <w:rsid w:val="003F63C6"/>
    <w:rsid w:val="003F6D12"/>
    <w:rsid w:val="004043A5"/>
    <w:rsid w:val="004408CA"/>
    <w:rsid w:val="00453496"/>
    <w:rsid w:val="00506106"/>
    <w:rsid w:val="005065A3"/>
    <w:rsid w:val="00541332"/>
    <w:rsid w:val="00560755"/>
    <w:rsid w:val="005710ED"/>
    <w:rsid w:val="005B0623"/>
    <w:rsid w:val="005D7F4D"/>
    <w:rsid w:val="006202CA"/>
    <w:rsid w:val="006B6961"/>
    <w:rsid w:val="006F7204"/>
    <w:rsid w:val="00734ABB"/>
    <w:rsid w:val="00756627"/>
    <w:rsid w:val="007B769D"/>
    <w:rsid w:val="007D00A0"/>
    <w:rsid w:val="007E3D25"/>
    <w:rsid w:val="00810B27"/>
    <w:rsid w:val="00821621"/>
    <w:rsid w:val="00821A20"/>
    <w:rsid w:val="00897ECE"/>
    <w:rsid w:val="008A1FF3"/>
    <w:rsid w:val="008B4AA8"/>
    <w:rsid w:val="008D1828"/>
    <w:rsid w:val="008E5216"/>
    <w:rsid w:val="008F717B"/>
    <w:rsid w:val="00912A66"/>
    <w:rsid w:val="0093629A"/>
    <w:rsid w:val="0094683E"/>
    <w:rsid w:val="00952DDB"/>
    <w:rsid w:val="00961D4E"/>
    <w:rsid w:val="0097362A"/>
    <w:rsid w:val="009A28ED"/>
    <w:rsid w:val="009B1E23"/>
    <w:rsid w:val="00A30B89"/>
    <w:rsid w:val="00A72436"/>
    <w:rsid w:val="00AA620D"/>
    <w:rsid w:val="00B602F3"/>
    <w:rsid w:val="00B652EB"/>
    <w:rsid w:val="00BA27F0"/>
    <w:rsid w:val="00C03366"/>
    <w:rsid w:val="00C959E9"/>
    <w:rsid w:val="00CA22B8"/>
    <w:rsid w:val="00CA5A5D"/>
    <w:rsid w:val="00CE4D80"/>
    <w:rsid w:val="00D31B7A"/>
    <w:rsid w:val="00D5624C"/>
    <w:rsid w:val="00D765C1"/>
    <w:rsid w:val="00D801C6"/>
    <w:rsid w:val="00D84E7C"/>
    <w:rsid w:val="00D84F3A"/>
    <w:rsid w:val="00D967AF"/>
    <w:rsid w:val="00DA426A"/>
    <w:rsid w:val="00DF3C2D"/>
    <w:rsid w:val="00E86EE4"/>
    <w:rsid w:val="00EA587F"/>
    <w:rsid w:val="00ED7A4E"/>
    <w:rsid w:val="00EE0A57"/>
    <w:rsid w:val="00EF140D"/>
    <w:rsid w:val="00F0249C"/>
    <w:rsid w:val="00F02CF1"/>
    <w:rsid w:val="00F03EED"/>
    <w:rsid w:val="00F26EBE"/>
    <w:rsid w:val="00F7424B"/>
    <w:rsid w:val="00FA202F"/>
    <w:rsid w:val="00FD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7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E7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4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2A09-4DFA-4AAF-8CDC-F0A631D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1</Words>
  <Characters>10982</Characters>
  <Application>Microsoft Office Word</Application>
  <DocSecurity>0</DocSecurity>
  <Lines>29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4-11-13T07:46:00Z</cp:lastPrinted>
  <dcterms:created xsi:type="dcterms:W3CDTF">2025-01-15T12:44:00Z</dcterms:created>
  <dcterms:modified xsi:type="dcterms:W3CDTF">2025-01-15T12:44:00Z</dcterms:modified>
</cp:coreProperties>
</file>